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21FE5" w14:textId="31B99A0F" w:rsidR="009931F6" w:rsidRPr="009931F6" w:rsidRDefault="007B07E5" w:rsidP="00691758">
      <w:pPr>
        <w:pStyle w:val="Heading1"/>
        <w:spacing w:after="240"/>
        <w:jc w:val="center"/>
      </w:pPr>
      <w:r>
        <w:t>Transcript</w:t>
      </w:r>
      <w:bookmarkStart w:id="0" w:name="_GoBack"/>
      <w:bookmarkEnd w:id="0"/>
      <w:r w:rsidR="003D6D8E">
        <w:t xml:space="preserve"> of </w:t>
      </w:r>
      <w:r w:rsidR="00FA19AC">
        <w:t>Decoy, a portrait session with a twist</w:t>
      </w:r>
    </w:p>
    <w:p w14:paraId="1BB8809E" w14:textId="77777777" w:rsidR="00FA19AC" w:rsidRDefault="00FA19AC" w:rsidP="00FA19AC">
      <w:r>
        <w:t>Text on black screen:</w:t>
      </w:r>
    </w:p>
    <w:p w14:paraId="102AE9DE" w14:textId="77777777" w:rsidR="00FA19AC" w:rsidRDefault="00FA19AC" w:rsidP="00FA19AC">
      <w:r>
        <w:t>6 photographers, 1 man, 6 perspectives</w:t>
      </w:r>
    </w:p>
    <w:p w14:paraId="595AB387" w14:textId="77777777" w:rsidR="00FA19AC" w:rsidRDefault="00FA19AC" w:rsidP="00FA19AC">
      <w:r>
        <w:t>Decoy … a portrait session with a twist</w:t>
      </w:r>
    </w:p>
    <w:p w14:paraId="07A61FA2" w14:textId="77777777" w:rsidR="00FA19AC" w:rsidRDefault="00FA19AC" w:rsidP="00FA19AC">
      <w:proofErr w:type="gramStart"/>
      <w:r>
        <w:t>Warehouse with photography equipment and two men, one holding a camera.</w:t>
      </w:r>
      <w:proofErr w:type="gramEnd"/>
    </w:p>
    <w:p w14:paraId="0B183850" w14:textId="77777777" w:rsidR="00FA19AC" w:rsidRDefault="00FA19AC" w:rsidP="00FA19AC">
      <w:proofErr w:type="spellStart"/>
      <w:r>
        <w:t>Organiser</w:t>
      </w:r>
      <w:proofErr w:type="spellEnd"/>
      <w:r>
        <w:t>:</w:t>
      </w:r>
    </w:p>
    <w:p w14:paraId="3B34F9DA" w14:textId="77777777" w:rsidR="00FA19AC" w:rsidRDefault="00FA19AC" w:rsidP="00FA19AC">
      <w:r>
        <w:t>You’re about to meet Michael. He lives fast as a self-made millionaire.</w:t>
      </w:r>
    </w:p>
    <w:p w14:paraId="7A620126" w14:textId="77777777" w:rsidR="00FA19AC" w:rsidRDefault="00FA19AC" w:rsidP="00FA19AC">
      <w:proofErr w:type="gramStart"/>
      <w:r>
        <w:t>Photographer 1 shaking hands with actor Michael.</w:t>
      </w:r>
      <w:proofErr w:type="gramEnd"/>
    </w:p>
    <w:p w14:paraId="1CD310A8" w14:textId="77777777" w:rsidR="00FA19AC" w:rsidRDefault="00FA19AC" w:rsidP="00FA19AC">
      <w:r>
        <w:t>Michael:</w:t>
      </w:r>
    </w:p>
    <w:p w14:paraId="6832CEA0" w14:textId="77777777" w:rsidR="00FA19AC" w:rsidRDefault="00FA19AC" w:rsidP="00FA19AC">
      <w:r>
        <w:t>You didn’t have to dress up. It’s alright.</w:t>
      </w:r>
    </w:p>
    <w:p w14:paraId="002DC8EA" w14:textId="77777777" w:rsidR="00FA19AC" w:rsidRDefault="00FA19AC" w:rsidP="00FA19AC">
      <w:proofErr w:type="gramStart"/>
      <w:r>
        <w:t>Two men, one holding a camera.</w:t>
      </w:r>
      <w:proofErr w:type="gramEnd"/>
    </w:p>
    <w:p w14:paraId="778164FD" w14:textId="77777777" w:rsidR="00FA19AC" w:rsidRDefault="00FA19AC" w:rsidP="00FA19AC">
      <w:proofErr w:type="spellStart"/>
      <w:r>
        <w:t>Organiser</w:t>
      </w:r>
      <w:proofErr w:type="spellEnd"/>
      <w:r>
        <w:t>:</w:t>
      </w:r>
    </w:p>
    <w:p w14:paraId="3A0C2FA7" w14:textId="77777777" w:rsidR="00FA19AC" w:rsidRDefault="00FA19AC" w:rsidP="00FA19AC">
      <w:r>
        <w:t>You’re going to photograph Michael.</w:t>
      </w:r>
    </w:p>
    <w:p w14:paraId="008CF78F" w14:textId="77777777" w:rsidR="00FA19AC" w:rsidRDefault="00FA19AC" w:rsidP="00FA19AC">
      <w:proofErr w:type="gramStart"/>
      <w:r>
        <w:t>Michael shaking hands with photographer 2.</w:t>
      </w:r>
      <w:proofErr w:type="gramEnd"/>
    </w:p>
    <w:p w14:paraId="3B01CCEA" w14:textId="77777777" w:rsidR="00FA19AC" w:rsidRDefault="00FA19AC" w:rsidP="00FA19AC">
      <w:proofErr w:type="spellStart"/>
      <w:r>
        <w:t>Organiser</w:t>
      </w:r>
      <w:proofErr w:type="spellEnd"/>
      <w:r>
        <w:t>:</w:t>
      </w:r>
    </w:p>
    <w:p w14:paraId="4F1F0E0A" w14:textId="77777777" w:rsidR="00FA19AC" w:rsidRDefault="00FA19AC" w:rsidP="00FA19AC">
      <w:r>
        <w:t>He’s actually saved someone’s life.</w:t>
      </w:r>
    </w:p>
    <w:p w14:paraId="756A838D" w14:textId="77777777" w:rsidR="00FA19AC" w:rsidRDefault="00FA19AC" w:rsidP="00FA19AC">
      <w:proofErr w:type="gramStart"/>
      <w:r>
        <w:t>Photographer 3 on screen.</w:t>
      </w:r>
      <w:proofErr w:type="gramEnd"/>
    </w:p>
    <w:p w14:paraId="1245A3F9" w14:textId="77777777" w:rsidR="00FA19AC" w:rsidRDefault="00FA19AC" w:rsidP="00FA19AC">
      <w:proofErr w:type="spellStart"/>
      <w:r>
        <w:t>Organiser</w:t>
      </w:r>
      <w:proofErr w:type="spellEnd"/>
      <w:r>
        <w:t>:</w:t>
      </w:r>
    </w:p>
    <w:p w14:paraId="14B04294" w14:textId="77777777" w:rsidR="00FA19AC" w:rsidRDefault="00FA19AC" w:rsidP="00FA19AC">
      <w:r>
        <w:t>Michael is an ex inmate.</w:t>
      </w:r>
    </w:p>
    <w:p w14:paraId="48F6E74E" w14:textId="77777777" w:rsidR="00FA19AC" w:rsidRDefault="00FA19AC" w:rsidP="00FA19AC">
      <w:proofErr w:type="gramStart"/>
      <w:r>
        <w:t>Michael shaking hands with photographer 3.</w:t>
      </w:r>
      <w:proofErr w:type="gramEnd"/>
    </w:p>
    <w:p w14:paraId="43147660" w14:textId="77777777" w:rsidR="00FA19AC" w:rsidRDefault="00FA19AC" w:rsidP="00FA19AC">
      <w:proofErr w:type="gramStart"/>
      <w:r>
        <w:t>Photographer 4 on screen.</w:t>
      </w:r>
      <w:proofErr w:type="gramEnd"/>
    </w:p>
    <w:p w14:paraId="030E0EF4" w14:textId="77777777" w:rsidR="00FA19AC" w:rsidRDefault="00FA19AC" w:rsidP="00FA19AC">
      <w:proofErr w:type="spellStart"/>
      <w:r>
        <w:t>Organiser</w:t>
      </w:r>
      <w:proofErr w:type="spellEnd"/>
      <w:r>
        <w:t>:</w:t>
      </w:r>
    </w:p>
    <w:p w14:paraId="4D606475" w14:textId="77777777" w:rsidR="00FA19AC" w:rsidRDefault="00FA19AC" w:rsidP="00FA19AC">
      <w:r>
        <w:t>He’s a commercial fisherman.</w:t>
      </w:r>
    </w:p>
    <w:p w14:paraId="05FAB0BB" w14:textId="77777777" w:rsidR="00FA19AC" w:rsidRDefault="00FA19AC" w:rsidP="00FA19AC">
      <w:proofErr w:type="gramStart"/>
      <w:r>
        <w:t>Michael shaking hands with photographer 4.</w:t>
      </w:r>
      <w:proofErr w:type="gramEnd"/>
    </w:p>
    <w:p w14:paraId="7D5AA057" w14:textId="77777777" w:rsidR="00FA19AC" w:rsidRDefault="00FA19AC" w:rsidP="00FA19AC">
      <w:proofErr w:type="spellStart"/>
      <w:r>
        <w:t>Organiser</w:t>
      </w:r>
      <w:proofErr w:type="spellEnd"/>
      <w:r>
        <w:t>:</w:t>
      </w:r>
    </w:p>
    <w:p w14:paraId="18C62278" w14:textId="77777777" w:rsidR="00FA19AC" w:rsidRDefault="00FA19AC" w:rsidP="00FA19AC">
      <w:r>
        <w:t>Michael claims to be psychic.</w:t>
      </w:r>
    </w:p>
    <w:p w14:paraId="042508A0" w14:textId="77777777" w:rsidR="00FA19AC" w:rsidRDefault="00FA19AC" w:rsidP="00FA19AC">
      <w:proofErr w:type="spellStart"/>
      <w:proofErr w:type="gramStart"/>
      <w:r>
        <w:lastRenderedPageBreak/>
        <w:t>Organiser</w:t>
      </w:r>
      <w:proofErr w:type="spellEnd"/>
      <w:r>
        <w:t xml:space="preserve"> standing with photographer 5.</w:t>
      </w:r>
      <w:proofErr w:type="gramEnd"/>
    </w:p>
    <w:p w14:paraId="1BC889FD" w14:textId="77777777" w:rsidR="00FA19AC" w:rsidRDefault="00FA19AC" w:rsidP="00FA19AC">
      <w:proofErr w:type="gramStart"/>
      <w:r>
        <w:t>Michael shaking hands with photographer 5.</w:t>
      </w:r>
      <w:proofErr w:type="gramEnd"/>
    </w:p>
    <w:p w14:paraId="77627AA9" w14:textId="77777777" w:rsidR="00FA19AC" w:rsidRDefault="00FA19AC" w:rsidP="00FA19AC">
      <w:r>
        <w:t>Michael:</w:t>
      </w:r>
    </w:p>
    <w:p w14:paraId="180897BD" w14:textId="77777777" w:rsidR="00FA19AC" w:rsidRDefault="00FA19AC" w:rsidP="00FA19AC">
      <w:r>
        <w:t>Pleased to meet you.</w:t>
      </w:r>
    </w:p>
    <w:p w14:paraId="1CB1E82E" w14:textId="77777777" w:rsidR="00FA19AC" w:rsidRDefault="00FA19AC" w:rsidP="00FA19AC">
      <w:proofErr w:type="spellStart"/>
      <w:proofErr w:type="gramStart"/>
      <w:r>
        <w:t>Organiser</w:t>
      </w:r>
      <w:proofErr w:type="spellEnd"/>
      <w:r>
        <w:t xml:space="preserve"> standing with photographer 6.</w:t>
      </w:r>
      <w:proofErr w:type="gramEnd"/>
    </w:p>
    <w:p w14:paraId="7025013A" w14:textId="77777777" w:rsidR="00FA19AC" w:rsidRDefault="00FA19AC" w:rsidP="00FA19AC">
      <w:proofErr w:type="spellStart"/>
      <w:r>
        <w:t>Organiser</w:t>
      </w:r>
      <w:proofErr w:type="spellEnd"/>
      <w:r>
        <w:t>:</w:t>
      </w:r>
    </w:p>
    <w:p w14:paraId="56AD0A13" w14:textId="77777777" w:rsidR="00FA19AC" w:rsidRDefault="00FA19AC" w:rsidP="00FA19AC">
      <w:r>
        <w:t>Michael’s a former alcoholic. Here’s your camera. I’d like you to flesh out the essence of who he is.</w:t>
      </w:r>
    </w:p>
    <w:p w14:paraId="47686C6B" w14:textId="77777777" w:rsidR="00FA19AC" w:rsidRDefault="00FA19AC" w:rsidP="00FA19AC">
      <w:proofErr w:type="gramStart"/>
      <w:r>
        <w:t>Michael shaking hands with photographer 6.</w:t>
      </w:r>
      <w:proofErr w:type="gramEnd"/>
    </w:p>
    <w:p w14:paraId="0C1425D5" w14:textId="77777777" w:rsidR="00FA19AC" w:rsidRDefault="00FA19AC" w:rsidP="00FA19AC">
      <w:r>
        <w:t>Photographer 6:</w:t>
      </w:r>
    </w:p>
    <w:p w14:paraId="7BFC1180" w14:textId="77777777" w:rsidR="00FA19AC" w:rsidRDefault="00FA19AC" w:rsidP="00FA19AC">
      <w:r>
        <w:t>What would you like out of this? What would you like the photograph to say about you?</w:t>
      </w:r>
    </w:p>
    <w:p w14:paraId="10385363" w14:textId="77777777" w:rsidR="00FA19AC" w:rsidRDefault="00FA19AC" w:rsidP="00FA19AC">
      <w:proofErr w:type="gramStart"/>
      <w:r>
        <w:t>Michael sitting and photographer 5 standing.</w:t>
      </w:r>
      <w:proofErr w:type="gramEnd"/>
    </w:p>
    <w:p w14:paraId="5BE3C86B" w14:textId="77777777" w:rsidR="00FA19AC" w:rsidRDefault="00FA19AC" w:rsidP="00FA19AC">
      <w:r>
        <w:t>Photographer 5:</w:t>
      </w:r>
    </w:p>
    <w:p w14:paraId="4C8C8757" w14:textId="77777777" w:rsidR="00FA19AC" w:rsidRDefault="00FA19AC" w:rsidP="00FA19AC">
      <w:r>
        <w:t xml:space="preserve">Do you find that being </w:t>
      </w:r>
      <w:proofErr w:type="gramStart"/>
      <w:r>
        <w:t>a psychic impacts</w:t>
      </w:r>
      <w:proofErr w:type="gramEnd"/>
      <w:r>
        <w:t xml:space="preserve"> much in your day-to-day life?</w:t>
      </w:r>
    </w:p>
    <w:p w14:paraId="4630DF9C" w14:textId="77777777" w:rsidR="00FA19AC" w:rsidRDefault="00FA19AC" w:rsidP="00FA19AC">
      <w:proofErr w:type="gramStart"/>
      <w:r>
        <w:t>Michael standing with photographer 6.</w:t>
      </w:r>
      <w:proofErr w:type="gramEnd"/>
    </w:p>
    <w:p w14:paraId="5BFF36B1" w14:textId="77777777" w:rsidR="00FA19AC" w:rsidRDefault="00FA19AC" w:rsidP="00FA19AC">
      <w:r>
        <w:t>Photographer 6:</w:t>
      </w:r>
    </w:p>
    <w:p w14:paraId="68E20807" w14:textId="77777777" w:rsidR="00FA19AC" w:rsidRDefault="00FA19AC" w:rsidP="00FA19AC">
      <w:r>
        <w:t>I can see this is emotional for you.</w:t>
      </w:r>
    </w:p>
    <w:p w14:paraId="425AEBAE" w14:textId="77777777" w:rsidR="00FA19AC" w:rsidRDefault="00FA19AC" w:rsidP="00FA19AC">
      <w:r>
        <w:t>Michael:</w:t>
      </w:r>
    </w:p>
    <w:p w14:paraId="351044B5" w14:textId="77777777" w:rsidR="00FA19AC" w:rsidRDefault="00FA19AC" w:rsidP="00FA19AC">
      <w:r>
        <w:t>Yeah.</w:t>
      </w:r>
    </w:p>
    <w:p w14:paraId="4C28AD11" w14:textId="77777777" w:rsidR="00FA19AC" w:rsidRDefault="00FA19AC" w:rsidP="00FA19AC">
      <w:proofErr w:type="gramStart"/>
      <w:r>
        <w:t>Photographer 1 standing.</w:t>
      </w:r>
      <w:proofErr w:type="gramEnd"/>
      <w:r>
        <w:t xml:space="preserve"> </w:t>
      </w:r>
      <w:proofErr w:type="gramStart"/>
      <w:r>
        <w:t>Michael sitting in a chair.</w:t>
      </w:r>
      <w:proofErr w:type="gramEnd"/>
    </w:p>
    <w:p w14:paraId="4F8452CC" w14:textId="77777777" w:rsidR="00FA19AC" w:rsidRDefault="00FA19AC" w:rsidP="00FA19AC">
      <w:r>
        <w:t>Photographer 1:</w:t>
      </w:r>
    </w:p>
    <w:p w14:paraId="22692BFC" w14:textId="77777777" w:rsidR="00FA19AC" w:rsidRDefault="00FA19AC" w:rsidP="00FA19AC">
      <w:r>
        <w:t>I’d like</w:t>
      </w:r>
      <w:proofErr w:type="gramStart"/>
      <w:r>
        <w:t>,</w:t>
      </w:r>
      <w:proofErr w:type="gramEnd"/>
      <w:r>
        <w:t xml:space="preserve"> to like, get to know the person.</w:t>
      </w:r>
    </w:p>
    <w:p w14:paraId="37C92E26" w14:textId="77777777" w:rsidR="00FA19AC" w:rsidRDefault="00FA19AC" w:rsidP="00FA19AC">
      <w:r>
        <w:t>Michael:</w:t>
      </w:r>
    </w:p>
    <w:p w14:paraId="3BFC4C36" w14:textId="77777777" w:rsidR="00FA19AC" w:rsidRDefault="00FA19AC" w:rsidP="00FA19AC">
      <w:r>
        <w:t xml:space="preserve">You’ve only </w:t>
      </w:r>
      <w:proofErr w:type="spellStart"/>
      <w:r>
        <w:t>got ten</w:t>
      </w:r>
      <w:proofErr w:type="spellEnd"/>
      <w:r>
        <w:t xml:space="preserve"> minutes, right?</w:t>
      </w:r>
    </w:p>
    <w:p w14:paraId="59047661" w14:textId="77777777" w:rsidR="00FA19AC" w:rsidRDefault="00FA19AC" w:rsidP="00FA19AC">
      <w:proofErr w:type="gramStart"/>
      <w:r>
        <w:t>Michael sitting on a box, photographer 6 standing beside him.</w:t>
      </w:r>
      <w:proofErr w:type="gramEnd"/>
    </w:p>
    <w:p w14:paraId="1B3E3B03" w14:textId="77777777" w:rsidR="00FA19AC" w:rsidRDefault="00FA19AC" w:rsidP="00FA19AC">
      <w:r>
        <w:t>Photographer 6:</w:t>
      </w:r>
    </w:p>
    <w:p w14:paraId="3D6A986A" w14:textId="5215832A" w:rsidR="00FA19AC" w:rsidRDefault="00FA19AC" w:rsidP="00FA19AC">
      <w:r>
        <w:t>I think you're a guy that's put yourself out the</w:t>
      </w:r>
      <w:r w:rsidR="00691758">
        <w:t>re. You're not hiding anything.</w:t>
      </w:r>
    </w:p>
    <w:p w14:paraId="3D65E86F" w14:textId="77777777" w:rsidR="00FA19AC" w:rsidRDefault="00FA19AC" w:rsidP="00FA19AC">
      <w:proofErr w:type="gramStart"/>
      <w:r>
        <w:t>Photographer 6 being interviewed.</w:t>
      </w:r>
      <w:proofErr w:type="gramEnd"/>
    </w:p>
    <w:p w14:paraId="0992C092" w14:textId="77777777" w:rsidR="00FA19AC" w:rsidRDefault="00FA19AC" w:rsidP="00FA19AC">
      <w:r>
        <w:lastRenderedPageBreak/>
        <w:t>My plan was to find out about whoever it was and to try and get that and what I learned from him is he's incredibly brave.</w:t>
      </w:r>
    </w:p>
    <w:p w14:paraId="5DF25723" w14:textId="77777777" w:rsidR="00FA19AC" w:rsidRDefault="00FA19AC" w:rsidP="00FA19AC">
      <w:proofErr w:type="gramStart"/>
      <w:r>
        <w:t>Photographer 3 being interviewed.</w:t>
      </w:r>
      <w:proofErr w:type="gramEnd"/>
    </w:p>
    <w:p w14:paraId="3505B919" w14:textId="77777777" w:rsidR="00FA19AC" w:rsidRDefault="00FA19AC" w:rsidP="00FA19AC">
      <w:r>
        <w:t>Photographer 3:</w:t>
      </w:r>
    </w:p>
    <w:p w14:paraId="379AD6B0" w14:textId="77777777" w:rsidR="00FA19AC" w:rsidRDefault="00FA19AC" w:rsidP="00FA19AC">
      <w:r>
        <w:t>That was really intense.</w:t>
      </w:r>
    </w:p>
    <w:p w14:paraId="4A2AF946" w14:textId="77777777" w:rsidR="00FA19AC" w:rsidRDefault="00FA19AC" w:rsidP="00FA19AC">
      <w:r>
        <w:t>Photographer 3 reaches to adjust Michael’s shirt. Michael pulls back defensively.</w:t>
      </w:r>
    </w:p>
    <w:p w14:paraId="6DA9DC60" w14:textId="77777777" w:rsidR="00FA19AC" w:rsidRDefault="00FA19AC" w:rsidP="00FA19AC">
      <w:r>
        <w:t>Photographer 3:</w:t>
      </w:r>
    </w:p>
    <w:p w14:paraId="287848EF" w14:textId="77777777" w:rsidR="00FA19AC" w:rsidRDefault="00FA19AC" w:rsidP="00FA19AC">
      <w:r>
        <w:t>Pull this shirt out. Sorry.</w:t>
      </w:r>
    </w:p>
    <w:p w14:paraId="2992CE9E" w14:textId="77777777" w:rsidR="00FA19AC" w:rsidRDefault="00FA19AC" w:rsidP="00FA19AC">
      <w:proofErr w:type="gramStart"/>
      <w:r>
        <w:t>Photographer 4 pointing to Michael to pose.</w:t>
      </w:r>
      <w:proofErr w:type="gramEnd"/>
    </w:p>
    <w:p w14:paraId="000D5C6B" w14:textId="77777777" w:rsidR="00FA19AC" w:rsidRDefault="00FA19AC" w:rsidP="00FA19AC">
      <w:r>
        <w:t>Photographer 4:</w:t>
      </w:r>
    </w:p>
    <w:p w14:paraId="1B9F2042" w14:textId="77777777" w:rsidR="00FA19AC" w:rsidRDefault="00FA19AC" w:rsidP="00FA19AC">
      <w:r>
        <w:t xml:space="preserve">I wanted to see the nature of the person which then </w:t>
      </w:r>
      <w:proofErr w:type="gramStart"/>
      <w:r>
        <w:t>present</w:t>
      </w:r>
      <w:proofErr w:type="gramEnd"/>
      <w:r>
        <w:t xml:space="preserve"> a challenge. How do you portray him as a fisherman?</w:t>
      </w:r>
    </w:p>
    <w:p w14:paraId="42A53DF9" w14:textId="77777777" w:rsidR="00FA19AC" w:rsidRDefault="00FA19AC" w:rsidP="00FA19AC">
      <w:proofErr w:type="gramStart"/>
      <w:r>
        <w:t>Michael relaxing in armchair with his feet up.</w:t>
      </w:r>
      <w:proofErr w:type="gramEnd"/>
    </w:p>
    <w:p w14:paraId="58475132" w14:textId="77777777" w:rsidR="00FA19AC" w:rsidRDefault="00FA19AC" w:rsidP="00FA19AC">
      <w:r>
        <w:t>Michael:</w:t>
      </w:r>
    </w:p>
    <w:p w14:paraId="4302DFE7" w14:textId="77777777" w:rsidR="00FA19AC" w:rsidRDefault="00FA19AC" w:rsidP="00FA19AC">
      <w:r>
        <w:t>That’s perfect.</w:t>
      </w:r>
    </w:p>
    <w:p w14:paraId="60547A9B" w14:textId="77777777" w:rsidR="00FA19AC" w:rsidRDefault="00FA19AC" w:rsidP="00FA19AC">
      <w:r>
        <w:t>Photographer 1:</w:t>
      </w:r>
    </w:p>
    <w:p w14:paraId="23F07669" w14:textId="77777777" w:rsidR="00FA19AC" w:rsidRDefault="00FA19AC" w:rsidP="00FA19AC">
      <w:r>
        <w:t>He’s a self-made millionaire, and sort of, a little bit intimidating. I wasn’t going for a beautiful nice, perfectly lit portrait.</w:t>
      </w:r>
    </w:p>
    <w:p w14:paraId="5AFB5569" w14:textId="77777777" w:rsidR="00FA19AC" w:rsidRDefault="00FA19AC" w:rsidP="00FA19AC">
      <w:proofErr w:type="gramStart"/>
      <w:r>
        <w:t>Photographer 5 standing before Michael.</w:t>
      </w:r>
      <w:proofErr w:type="gramEnd"/>
    </w:p>
    <w:p w14:paraId="770890FB" w14:textId="77777777" w:rsidR="00FA19AC" w:rsidRDefault="00FA19AC" w:rsidP="00FA19AC">
      <w:r>
        <w:t>Photographer:</w:t>
      </w:r>
    </w:p>
    <w:p w14:paraId="1EAEE658" w14:textId="77777777" w:rsidR="00FA19AC" w:rsidRDefault="00FA19AC" w:rsidP="00FA19AC">
      <w:r>
        <w:t xml:space="preserve">I just want to try … </w:t>
      </w:r>
      <w:proofErr w:type="gramStart"/>
      <w:r>
        <w:t>bring</w:t>
      </w:r>
      <w:proofErr w:type="gramEnd"/>
      <w:r>
        <w:t xml:space="preserve"> out something of who you are. I think you just treat people like they’re everyday people like everybody is.</w:t>
      </w:r>
    </w:p>
    <w:p w14:paraId="36C78CDE" w14:textId="77777777" w:rsidR="00FA19AC" w:rsidRDefault="00FA19AC" w:rsidP="00FA19AC">
      <w:r>
        <w:t>Michael and photographer 3 shaking hands.</w:t>
      </w:r>
    </w:p>
    <w:p w14:paraId="207404C1" w14:textId="77777777" w:rsidR="00FA19AC" w:rsidRDefault="00FA19AC" w:rsidP="00FA19AC">
      <w:r>
        <w:t>Photographer 3:</w:t>
      </w:r>
    </w:p>
    <w:p w14:paraId="1DE72D5E" w14:textId="77777777" w:rsidR="00FA19AC" w:rsidRDefault="00FA19AC" w:rsidP="00FA19AC">
      <w:proofErr w:type="gramStart"/>
      <w:r>
        <w:t>Pleasure.</w:t>
      </w:r>
      <w:proofErr w:type="gramEnd"/>
      <w:r>
        <w:t xml:space="preserve"> Thank you so much.</w:t>
      </w:r>
    </w:p>
    <w:p w14:paraId="48C42D0A" w14:textId="77777777" w:rsidR="00FA19AC" w:rsidRDefault="00FA19AC" w:rsidP="00FA19AC">
      <w:proofErr w:type="gramStart"/>
      <w:r>
        <w:t>All photographers walking into warehouse to view photographs hanging.</w:t>
      </w:r>
      <w:proofErr w:type="gramEnd"/>
    </w:p>
    <w:p w14:paraId="2900B3D3" w14:textId="77777777" w:rsidR="00FA19AC" w:rsidRDefault="00FA19AC" w:rsidP="00FA19AC">
      <w:r>
        <w:t>Photographer:</w:t>
      </w:r>
    </w:p>
    <w:p w14:paraId="1AFF5B4E" w14:textId="77777777" w:rsidR="00FA19AC" w:rsidRDefault="00FA19AC" w:rsidP="00FA19AC">
      <w:r>
        <w:t>I hope I've got that guy's bravery on film.</w:t>
      </w:r>
    </w:p>
    <w:p w14:paraId="515E74E9" w14:textId="77777777" w:rsidR="00FA19AC" w:rsidRDefault="00FA19AC" w:rsidP="00FA19AC">
      <w:r>
        <w:t>Photographer:</w:t>
      </w:r>
    </w:p>
    <w:p w14:paraId="2FB7E39D" w14:textId="77777777" w:rsidR="00FA19AC" w:rsidRDefault="00FA19AC" w:rsidP="00FA19AC">
      <w:r>
        <w:t>So it was a very intimidating environment.</w:t>
      </w:r>
    </w:p>
    <w:p w14:paraId="3CA3D720" w14:textId="77777777" w:rsidR="00FA19AC" w:rsidRDefault="00FA19AC" w:rsidP="00FA19AC">
      <w:r>
        <w:lastRenderedPageBreak/>
        <w:t>Photographer 2:</w:t>
      </w:r>
    </w:p>
    <w:p w14:paraId="7480BF56" w14:textId="77777777" w:rsidR="00FA19AC" w:rsidRDefault="00FA19AC" w:rsidP="00FA19AC">
      <w:r>
        <w:t>I like the empty chair next to it too.</w:t>
      </w:r>
    </w:p>
    <w:p w14:paraId="0A3948D9" w14:textId="77777777" w:rsidR="00FA19AC" w:rsidRDefault="00FA19AC" w:rsidP="00FA19AC">
      <w:r>
        <w:t>Photographer:</w:t>
      </w:r>
    </w:p>
    <w:p w14:paraId="52AC5106" w14:textId="77777777" w:rsidR="00FA19AC" w:rsidRDefault="00FA19AC" w:rsidP="00FA19AC">
      <w:r>
        <w:t>This is a totally different person.</w:t>
      </w:r>
    </w:p>
    <w:p w14:paraId="37AD22C1" w14:textId="77777777" w:rsidR="00FA19AC" w:rsidRDefault="00FA19AC" w:rsidP="00FA19AC">
      <w:r>
        <w:t>Photographer:</w:t>
      </w:r>
    </w:p>
    <w:p w14:paraId="081B1C36" w14:textId="77777777" w:rsidR="00FA19AC" w:rsidRDefault="00FA19AC" w:rsidP="00FA19AC">
      <w:r>
        <w:t>Yeah.</w:t>
      </w:r>
    </w:p>
    <w:p w14:paraId="1315EBC8" w14:textId="77777777" w:rsidR="00FA19AC" w:rsidRDefault="00FA19AC" w:rsidP="00FA19AC">
      <w:r>
        <w:t>Michael enters room.</w:t>
      </w:r>
    </w:p>
    <w:p w14:paraId="4B0318EB" w14:textId="77777777" w:rsidR="00FA19AC" w:rsidRDefault="00FA19AC" w:rsidP="00FA19AC">
      <w:r>
        <w:t>Michael:</w:t>
      </w:r>
    </w:p>
    <w:p w14:paraId="50DFD13A" w14:textId="77777777" w:rsidR="00FA19AC" w:rsidRDefault="00FA19AC" w:rsidP="00FA19AC">
      <w:r>
        <w:t>Almost looks like six different people. So not everything I told you today was true.</w:t>
      </w:r>
    </w:p>
    <w:p w14:paraId="356A8074" w14:textId="77777777" w:rsidR="00FA19AC" w:rsidRDefault="00FA19AC" w:rsidP="00FA19AC">
      <w:r>
        <w:t xml:space="preserve">Photographers look at each other and images. Each </w:t>
      </w:r>
      <w:proofErr w:type="gramStart"/>
      <w:r>
        <w:t>photographers’</w:t>
      </w:r>
      <w:proofErr w:type="gramEnd"/>
      <w:r>
        <w:t xml:space="preserve"> portrait of Michael appears on screen.</w:t>
      </w:r>
    </w:p>
    <w:p w14:paraId="51CEA893" w14:textId="77777777" w:rsidR="00FA19AC" w:rsidRDefault="00FA19AC" w:rsidP="00FA19AC">
      <w:r>
        <w:t>I’m not a fisherman.</w:t>
      </w:r>
    </w:p>
    <w:p w14:paraId="0025DF5B" w14:textId="77777777" w:rsidR="00FA19AC" w:rsidRDefault="00FA19AC" w:rsidP="00FA19AC">
      <w:r>
        <w:t>I am not an alcoholic.</w:t>
      </w:r>
    </w:p>
    <w:p w14:paraId="47F65244" w14:textId="77777777" w:rsidR="00FA19AC" w:rsidRDefault="00FA19AC" w:rsidP="00FA19AC">
      <w:r>
        <w:t>The GFC hit me hard, but I've never been a millionaire.</w:t>
      </w:r>
    </w:p>
    <w:p w14:paraId="4FBEDAFD" w14:textId="77777777" w:rsidR="00FA19AC" w:rsidRDefault="00FA19AC" w:rsidP="00FA19AC">
      <w:r>
        <w:t>I’ve never been in prison.</w:t>
      </w:r>
    </w:p>
    <w:p w14:paraId="67E3ED6E" w14:textId="77777777" w:rsidR="00FA19AC" w:rsidRDefault="00FA19AC" w:rsidP="00FA19AC">
      <w:r>
        <w:t>I am a Bondi lifesaver, but the story we talked about never did happen.</w:t>
      </w:r>
    </w:p>
    <w:p w14:paraId="2E1886C7" w14:textId="77777777" w:rsidR="00FA19AC" w:rsidRDefault="00FA19AC" w:rsidP="00FA19AC">
      <w:r>
        <w:t xml:space="preserve">I’m not psychic. </w:t>
      </w:r>
      <w:proofErr w:type="gramStart"/>
      <w:r>
        <w:t>Can barely spell it.</w:t>
      </w:r>
      <w:proofErr w:type="gramEnd"/>
    </w:p>
    <w:p w14:paraId="7DF756C2" w14:textId="77777777" w:rsidR="00FA19AC" w:rsidRDefault="00FA19AC" w:rsidP="00FA19AC">
      <w:r>
        <w:t>Photographer 6:</w:t>
      </w:r>
    </w:p>
    <w:p w14:paraId="14C841D9" w14:textId="77777777" w:rsidR="00FA19AC" w:rsidRDefault="00FA19AC" w:rsidP="00FA19AC">
      <w:r>
        <w:t>Before I knew there were different characters, I thought, that’s really strange. These don’t look like portraits of the character I thought you were. You’ve always got your own preconceptions and you’ve got your ideas.</w:t>
      </w:r>
    </w:p>
    <w:p w14:paraId="6192CE90" w14:textId="77777777" w:rsidR="00FA19AC" w:rsidRDefault="00FA19AC" w:rsidP="00FA19AC">
      <w:r>
        <w:t>Photographer 3:</w:t>
      </w:r>
    </w:p>
    <w:p w14:paraId="580B5502" w14:textId="77777777" w:rsidR="00FA19AC" w:rsidRDefault="00FA19AC" w:rsidP="00FA19AC">
      <w:r>
        <w:t>It pushed me into a position and a space I wouldn’t normally be in.</w:t>
      </w:r>
    </w:p>
    <w:p w14:paraId="45C920BE" w14:textId="77777777" w:rsidR="00FA19AC" w:rsidRDefault="00FA19AC" w:rsidP="00FA19AC">
      <w:r>
        <w:t>Photographer 6:</w:t>
      </w:r>
    </w:p>
    <w:p w14:paraId="4FF9EBE5" w14:textId="77777777" w:rsidR="00FA19AC" w:rsidRDefault="00FA19AC" w:rsidP="00FA19AC">
      <w:r>
        <w:t>You have to dig a lot deeper. I think you’re a lot more creative to work out how you’re going to play things.</w:t>
      </w:r>
    </w:p>
    <w:p w14:paraId="41DB85FC" w14:textId="77777777" w:rsidR="00FA19AC" w:rsidRDefault="00FA19AC" w:rsidP="00FA19AC">
      <w:r>
        <w:t>Text on screen:</w:t>
      </w:r>
    </w:p>
    <w:p w14:paraId="1DAFED90" w14:textId="77777777" w:rsidR="00FA19AC" w:rsidRDefault="00FA19AC" w:rsidP="00FA19AC">
      <w:r>
        <w:t>A photograph is shaped more by the person behind the camera … than by what is in front of it.</w:t>
      </w:r>
    </w:p>
    <w:p w14:paraId="01397F10" w14:textId="77777777" w:rsidR="00FA19AC" w:rsidRDefault="00FA19AC" w:rsidP="00FA19AC">
      <w:proofErr w:type="gramStart"/>
      <w:r>
        <w:t>Six different portraits of Michael.</w:t>
      </w:r>
      <w:proofErr w:type="gramEnd"/>
    </w:p>
    <w:p w14:paraId="15CC42CF" w14:textId="77777777" w:rsidR="00FA19AC" w:rsidRDefault="00FA19AC" w:rsidP="00FA19AC">
      <w:r>
        <w:t>Text on screen:</w:t>
      </w:r>
    </w:p>
    <w:p w14:paraId="0ED08FA9" w14:textId="1E55CC5C" w:rsidR="001349EF" w:rsidRPr="001349EF" w:rsidRDefault="00FA19AC" w:rsidP="001349EF">
      <w:proofErr w:type="gramStart"/>
      <w:r>
        <w:lastRenderedPageBreak/>
        <w:t>The Lab. Shifting creative thinking behind the lens.</w:t>
      </w:r>
      <w:proofErr w:type="gramEnd"/>
      <w:r>
        <w:t xml:space="preserve"> No one see it like you. </w:t>
      </w:r>
      <w:proofErr w:type="gramStart"/>
      <w:r>
        <w:t>Canon.</w:t>
      </w:r>
      <w:proofErr w:type="gramEnd"/>
    </w:p>
    <w:sectPr w:rsidR="001349EF" w:rsidRPr="001349EF" w:rsidSect="00055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2" w:right="1440" w:bottom="1440" w:left="1276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3492" w14:textId="77777777" w:rsidR="003D6D8E" w:rsidRDefault="003D6D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3755"/>
      <w:docPartObj>
        <w:docPartGallery w:val="Page Numbers (Bottom of Page)"/>
        <w:docPartUnique/>
      </w:docPartObj>
    </w:sdtPr>
    <w:sdtEndPr/>
    <w:sdtContent>
      <w:p w14:paraId="449A562A" w14:textId="3280B80D" w:rsidR="000555FF" w:rsidRDefault="000555FF">
        <w:pPr>
          <w:pStyle w:val="Footer"/>
          <w:jc w:val="right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61312" behindDoc="0" locked="0" layoutInCell="1" allowOverlap="1" wp14:anchorId="6ADE96B5" wp14:editId="70D7824C">
              <wp:simplePos x="0" y="0"/>
              <wp:positionH relativeFrom="column">
                <wp:posOffset>-635</wp:posOffset>
              </wp:positionH>
              <wp:positionV relativeFrom="paragraph">
                <wp:posOffset>-86360</wp:posOffset>
              </wp:positionV>
              <wp:extent cx="1127760" cy="352425"/>
              <wp:effectExtent l="0" t="0" r="0" b="9525"/>
              <wp:wrapNone/>
              <wp:docPr id="6" name="Picture 6" descr="Department of Education Public School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E_Public Schools_Logo_K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7760" cy="35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7E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3DCD9CD" w14:textId="6CB33838" w:rsidR="00824A83" w:rsidRPr="00092379" w:rsidRDefault="00824A83" w:rsidP="000923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CD836" w14:textId="77777777" w:rsidR="00092379" w:rsidRPr="00092379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________________________________________</w:t>
    </w:r>
  </w:p>
  <w:p w14:paraId="675F153C" w14:textId="2DCDCA63" w:rsidR="00824A83" w:rsidRPr="00E31DC7" w:rsidRDefault="00092379" w:rsidP="00092379">
    <w:pPr>
      <w:pStyle w:val="Footer"/>
      <w:rPr>
        <w:rFonts w:ascii="Corbel" w:hAnsi="Corbel"/>
        <w:color w:val="005062"/>
        <w:sz w:val="20"/>
      </w:rPr>
    </w:pPr>
    <w:r w:rsidRPr="00092379">
      <w:rPr>
        <w:rFonts w:ascii="Corbel" w:hAnsi="Corbel"/>
        <w:color w:val="005062"/>
        <w:sz w:val="20"/>
      </w:rPr>
      <w:t>© State of NSW, Departm</w:t>
    </w:r>
    <w:r w:rsidR="009C7659">
      <w:rPr>
        <w:rFonts w:ascii="Corbel" w:hAnsi="Corbel"/>
        <w:color w:val="005062"/>
        <w:sz w:val="20"/>
      </w:rPr>
      <w:t>ent of Education</w:t>
    </w:r>
    <w:r w:rsidRPr="00092379">
      <w:rPr>
        <w:rFonts w:ascii="Corbel" w:hAnsi="Corbel"/>
        <w:color w:val="005062"/>
        <w:sz w:val="20"/>
      </w:rPr>
      <w:t>, 2016</w:t>
    </w:r>
    <w:r w:rsidRPr="00092379">
      <w:rPr>
        <w:rFonts w:ascii="Corbel" w:hAnsi="Corbel"/>
        <w:color w:val="005062"/>
        <w:sz w:val="20"/>
      </w:rPr>
      <w:tab/>
      <w:t xml:space="preserve"> </w:t>
    </w:r>
    <w:r w:rsidRPr="00092379">
      <w:rPr>
        <w:rFonts w:ascii="Corbel" w:hAnsi="Corbel"/>
        <w:color w:val="005062"/>
        <w:sz w:val="20"/>
      </w:rPr>
      <w:fldChar w:fldCharType="begin"/>
    </w:r>
    <w:r w:rsidRPr="00092379">
      <w:rPr>
        <w:rFonts w:ascii="Corbel" w:hAnsi="Corbel"/>
        <w:color w:val="005062"/>
        <w:sz w:val="20"/>
      </w:rPr>
      <w:instrText xml:space="preserve"> PAGE   \* MERGEFORMAT </w:instrText>
    </w:r>
    <w:r w:rsidRPr="00092379">
      <w:rPr>
        <w:rFonts w:ascii="Corbel" w:hAnsi="Corbel"/>
        <w:color w:val="005062"/>
        <w:sz w:val="20"/>
      </w:rPr>
      <w:fldChar w:fldCharType="separate"/>
    </w:r>
    <w:r w:rsidR="007B07E5">
      <w:rPr>
        <w:rFonts w:ascii="Corbel" w:hAnsi="Corbel"/>
        <w:noProof/>
        <w:color w:val="005062"/>
        <w:sz w:val="20"/>
      </w:rPr>
      <w:t>1</w:t>
    </w:r>
    <w:r w:rsidRPr="00092379">
      <w:rPr>
        <w:rFonts w:ascii="Corbel" w:hAnsi="Corbel"/>
        <w:noProof/>
        <w:color w:val="00506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B9BF8" w14:textId="77777777" w:rsidR="003D6D8E" w:rsidRDefault="003D6D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A276" w14:textId="77777777" w:rsidR="001349EF" w:rsidRDefault="001349EF" w:rsidP="001349EF">
    <w:pPr>
      <w:pStyle w:val="Heading3"/>
    </w:pPr>
  </w:p>
  <w:p w14:paraId="0869698D" w14:textId="3AFCD015" w:rsidR="001349EF" w:rsidRDefault="003D6D8E" w:rsidP="001349EF">
    <w:pPr>
      <w:pStyle w:val="Heading3"/>
    </w:pPr>
    <w:r>
      <w:t>Truth be told</w:t>
    </w:r>
    <w:r w:rsidR="001349EF">
      <w:ptab w:relativeTo="margin" w:alignment="right" w:leader="none"/>
    </w:r>
    <w:proofErr w:type="spellStart"/>
    <w:r w:rsidR="00C346DA">
      <w:t>Collaboratus</w:t>
    </w:r>
    <w:proofErr w:type="spellEnd"/>
    <w:r w:rsidR="00C346DA">
      <w:t xml:space="preserve"> series</w:t>
    </w:r>
    <w:r w:rsidR="001349EF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7197EE1E" w:rsidR="001349EF" w:rsidRDefault="001349E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8DDB86" wp14:editId="1E6A8BCB">
              <wp:simplePos x="0" y="0"/>
              <wp:positionH relativeFrom="margin">
                <wp:posOffset>-883920</wp:posOffset>
              </wp:positionH>
              <wp:positionV relativeFrom="paragraph">
                <wp:posOffset>0</wp:posOffset>
              </wp:positionV>
              <wp:extent cx="7919720" cy="957580"/>
              <wp:effectExtent l="0" t="0" r="5080" b="0"/>
              <wp:wrapNone/>
              <wp:docPr id="307" name="Text Box 2" descr="Header with Department of Education Public Schools logo and Collaboratus resource nam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9720" cy="9575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7879" w14:textId="39EBCBA2" w:rsidR="001349EF" w:rsidRPr="00092379" w:rsidRDefault="009931F6" w:rsidP="001349EF">
                          <w:pPr>
                            <w:jc w:val="center"/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Corbel" w:hAnsi="Corbel" w:cs="Arial"/>
                              <w:color w:val="FFFFFF" w:themeColor="background1"/>
                              <w:sz w:val="80"/>
                              <w:szCs w:val="80"/>
                            </w:rPr>
                            <w:t>Truth be tol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Header with Department of Education Public Schools logo and Collaboratus resource name." style="position:absolute;margin-left:-69.6pt;margin-top:0;width:623.6pt;height:7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" stroked="f">
              <v:fill r:id="rId2" o:title="Header with Department of Education Public Schools logo and Collaboratus resource name" recolor="t" rotate="t" type="frame"/>
              <v:textbox>
                <w:txbxContent>
                  <w:p w14:paraId="79E57879" w14:textId="39EBCBA2" w:rsidR="001349EF" w:rsidRPr="00092379" w:rsidRDefault="009931F6" w:rsidP="001349EF">
                    <w:pPr>
                      <w:jc w:val="center"/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</w:pPr>
                    <w:r>
                      <w:rPr>
                        <w:rFonts w:ascii="Corbel" w:hAnsi="Corbel" w:cs="Arial"/>
                        <w:color w:val="FFFFFF" w:themeColor="background1"/>
                        <w:sz w:val="80"/>
                        <w:szCs w:val="80"/>
                      </w:rPr>
                      <w:t>Truth be tol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05D72"/>
    <w:rsid w:val="000555FF"/>
    <w:rsid w:val="0009052D"/>
    <w:rsid w:val="00092379"/>
    <w:rsid w:val="000B28EF"/>
    <w:rsid w:val="001349EF"/>
    <w:rsid w:val="001B2F59"/>
    <w:rsid w:val="001F72EE"/>
    <w:rsid w:val="00204E89"/>
    <w:rsid w:val="00254950"/>
    <w:rsid w:val="00262740"/>
    <w:rsid w:val="002D0BF8"/>
    <w:rsid w:val="002E3AD1"/>
    <w:rsid w:val="00396AEB"/>
    <w:rsid w:val="003C6882"/>
    <w:rsid w:val="003D6D8E"/>
    <w:rsid w:val="0041167C"/>
    <w:rsid w:val="004643C5"/>
    <w:rsid w:val="004724F1"/>
    <w:rsid w:val="004B57F4"/>
    <w:rsid w:val="004E2FB1"/>
    <w:rsid w:val="00525978"/>
    <w:rsid w:val="00537FD3"/>
    <w:rsid w:val="005B7026"/>
    <w:rsid w:val="00691758"/>
    <w:rsid w:val="006E7514"/>
    <w:rsid w:val="006F3A44"/>
    <w:rsid w:val="0070051D"/>
    <w:rsid w:val="00711CE6"/>
    <w:rsid w:val="00727C2A"/>
    <w:rsid w:val="00731B73"/>
    <w:rsid w:val="007B07E5"/>
    <w:rsid w:val="00824A83"/>
    <w:rsid w:val="008274CA"/>
    <w:rsid w:val="00860AE0"/>
    <w:rsid w:val="008957E7"/>
    <w:rsid w:val="008C169E"/>
    <w:rsid w:val="008D142B"/>
    <w:rsid w:val="009521B1"/>
    <w:rsid w:val="009872CE"/>
    <w:rsid w:val="009931F6"/>
    <w:rsid w:val="009C7659"/>
    <w:rsid w:val="00A373B7"/>
    <w:rsid w:val="00A870F6"/>
    <w:rsid w:val="00AB4110"/>
    <w:rsid w:val="00AF71D8"/>
    <w:rsid w:val="00B3730A"/>
    <w:rsid w:val="00B46CBC"/>
    <w:rsid w:val="00BB6B9D"/>
    <w:rsid w:val="00BC7FB8"/>
    <w:rsid w:val="00C346DA"/>
    <w:rsid w:val="00C82974"/>
    <w:rsid w:val="00CB0E74"/>
    <w:rsid w:val="00CD0CE8"/>
    <w:rsid w:val="00CD3756"/>
    <w:rsid w:val="00CD42D8"/>
    <w:rsid w:val="00D93D5A"/>
    <w:rsid w:val="00DB7611"/>
    <w:rsid w:val="00DE41C7"/>
    <w:rsid w:val="00E16109"/>
    <w:rsid w:val="00E31DC7"/>
    <w:rsid w:val="00E33761"/>
    <w:rsid w:val="00EB71F0"/>
    <w:rsid w:val="00F536E7"/>
    <w:rsid w:val="00FA19AC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5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978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00506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F8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00506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F8"/>
    <w:pPr>
      <w:spacing w:after="0"/>
      <w:outlineLvl w:val="2"/>
    </w:pPr>
    <w:rPr>
      <w:rFonts w:ascii="Corbel" w:hAnsi="Corbel"/>
      <w:b/>
      <w:color w:val="00506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5978"/>
    <w:rPr>
      <w:rFonts w:ascii="Corbel" w:eastAsiaTheme="majorEastAsia" w:hAnsi="Corbel" w:cstheme="majorBidi"/>
      <w:b/>
      <w:bCs/>
      <w:color w:val="00506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BF8"/>
    <w:rPr>
      <w:rFonts w:ascii="Corbel" w:eastAsiaTheme="majorEastAsia" w:hAnsi="Corbel" w:cstheme="majorBidi"/>
      <w:b/>
      <w:bCs/>
      <w:color w:val="0050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BF8"/>
    <w:rPr>
      <w:rFonts w:ascii="Corbel" w:hAnsi="Corbel"/>
      <w:b/>
      <w:color w:val="005062"/>
      <w:sz w:val="24"/>
    </w:rPr>
  </w:style>
  <w:style w:type="table" w:styleId="TableGrid">
    <w:name w:val="Table Grid"/>
    <w:basedOn w:val="TableNormal"/>
    <w:uiPriority w:val="59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FF51-8A65-415A-88AD-C3CC019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03</Words>
  <Characters>3576</Characters>
  <Application>Microsoft Office Word</Application>
  <DocSecurity>0</DocSecurity>
  <Lines>11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ion of Decoy, a portrait session with a twist</vt:lpstr>
    </vt:vector>
  </TitlesOfParts>
  <Company>NSW, Department of Education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th be told, Transcript of Decoy, a portrait session with a twist</dc:title>
  <dc:creator>Galloway, Penelope </dc:creator>
  <cp:keywords>Collaboratus</cp:keywords>
  <cp:lastModifiedBy>Galloway, Penelope</cp:lastModifiedBy>
  <cp:revision>11</cp:revision>
  <cp:lastPrinted>2015-04-16T00:32:00Z</cp:lastPrinted>
  <dcterms:created xsi:type="dcterms:W3CDTF">2016-06-06T00:11:00Z</dcterms:created>
  <dcterms:modified xsi:type="dcterms:W3CDTF">2016-06-16T06:50:00Z</dcterms:modified>
</cp:coreProperties>
</file>